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C8F3" w14:textId="7772E767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1C866184" wp14:editId="5BA09ADE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32E0E1E6" w:rsidR="00CC0E66" w:rsidRPr="00A75F6C" w:rsidRDefault="00CC0E66" w:rsidP="00CC0E66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bookmarkStart w:id="1" w:name="_Hlk27403107"/>
      <w:bookmarkEnd w:id="1"/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46CF021C" w14:textId="041DE2D7" w:rsidR="00CC0E66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0E90D7B3" w14:textId="77777777" w:rsidR="00CC0E66" w:rsidRDefault="00CC0E66" w:rsidP="00CC0E66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65AF943D" w14:textId="361DA30A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75D5089" w14:textId="122B3D83" w:rsidR="008E53E6" w:rsidRPr="00124AF3" w:rsidRDefault="00CC0E66" w:rsidP="00124AF3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 w:rsidR="00371459">
        <w:rPr>
          <w:b/>
          <w:bCs/>
          <w:sz w:val="20"/>
          <w:szCs w:val="20"/>
        </w:rPr>
        <w:t xml:space="preserve"> 8 </w:t>
      </w:r>
      <w:r w:rsidRPr="003F2325">
        <w:rPr>
          <w:sz w:val="20"/>
          <w:szCs w:val="20"/>
        </w:rPr>
        <w:t>-20</w:t>
      </w:r>
      <w:r w:rsidR="0005696D">
        <w:rPr>
          <w:sz w:val="20"/>
          <w:szCs w:val="20"/>
        </w:rPr>
        <w:t>20</w:t>
      </w:r>
    </w:p>
    <w:p w14:paraId="5F310BDA" w14:textId="741BE267" w:rsidR="00E569DC" w:rsidRDefault="00E569DC" w:rsidP="00E96A46">
      <w:pPr>
        <w:jc w:val="center"/>
        <w:rPr>
          <w:b/>
          <w:sz w:val="28"/>
          <w:szCs w:val="28"/>
        </w:rPr>
      </w:pPr>
    </w:p>
    <w:p w14:paraId="69DA7270" w14:textId="77777777" w:rsidR="005A2F5B" w:rsidRDefault="005A2F5B" w:rsidP="00124AF3">
      <w:pPr>
        <w:jc w:val="center"/>
        <w:rPr>
          <w:b/>
          <w:sz w:val="28"/>
          <w:szCs w:val="28"/>
        </w:rPr>
      </w:pPr>
    </w:p>
    <w:p w14:paraId="195F20C7" w14:textId="35D93BDE" w:rsidR="00D00923" w:rsidRDefault="00161063" w:rsidP="00124AF3">
      <w:pPr>
        <w:jc w:val="center"/>
        <w:rPr>
          <w:b/>
          <w:sz w:val="28"/>
          <w:szCs w:val="28"/>
        </w:rPr>
      </w:pPr>
      <w:r w:rsidRPr="00161063">
        <w:rPr>
          <w:b/>
          <w:sz w:val="28"/>
          <w:szCs w:val="28"/>
        </w:rPr>
        <w:t xml:space="preserve">PCG Congratulates </w:t>
      </w:r>
      <w:r w:rsidR="00BA093D">
        <w:rPr>
          <w:b/>
          <w:sz w:val="28"/>
          <w:szCs w:val="28"/>
        </w:rPr>
        <w:t xml:space="preserve">Newly </w:t>
      </w:r>
      <w:r w:rsidRPr="00161063">
        <w:rPr>
          <w:b/>
          <w:sz w:val="28"/>
          <w:szCs w:val="28"/>
        </w:rPr>
        <w:t xml:space="preserve">Promoted </w:t>
      </w:r>
    </w:p>
    <w:p w14:paraId="7F9C6101" w14:textId="288492F8" w:rsidR="00124AF3" w:rsidRDefault="00161063" w:rsidP="00124AF3">
      <w:pPr>
        <w:jc w:val="center"/>
        <w:rPr>
          <w:b/>
          <w:sz w:val="28"/>
          <w:szCs w:val="28"/>
        </w:rPr>
      </w:pPr>
      <w:r w:rsidRPr="00161063">
        <w:rPr>
          <w:b/>
          <w:sz w:val="28"/>
          <w:szCs w:val="28"/>
        </w:rPr>
        <w:t>Filipina Professor of University of Lethbridge</w:t>
      </w:r>
    </w:p>
    <w:p w14:paraId="7DEAA2CA" w14:textId="3367A37C" w:rsidR="007E4847" w:rsidRDefault="007E4847" w:rsidP="007E4847">
      <w:pPr>
        <w:rPr>
          <w:color w:val="000000" w:themeColor="text1"/>
        </w:rPr>
      </w:pPr>
    </w:p>
    <w:p w14:paraId="29F796E7" w14:textId="1A64E101" w:rsidR="005A2F5B" w:rsidRDefault="005A2F5B" w:rsidP="007E4847">
      <w:pPr>
        <w:rPr>
          <w:color w:val="000000" w:themeColor="text1"/>
        </w:rPr>
      </w:pPr>
    </w:p>
    <w:p w14:paraId="2B18A8F9" w14:textId="77777777" w:rsidR="005A2F5B" w:rsidRDefault="005A2F5B" w:rsidP="007E4847">
      <w:pPr>
        <w:rPr>
          <w:color w:val="000000" w:themeColor="text1"/>
        </w:rPr>
      </w:pPr>
    </w:p>
    <w:p w14:paraId="305EFB39" w14:textId="3829085C" w:rsidR="000140EB" w:rsidRDefault="00E66F22" w:rsidP="007E4847">
      <w:pPr>
        <w:jc w:val="both"/>
        <w:rPr>
          <w:sz w:val="26"/>
          <w:szCs w:val="26"/>
        </w:rPr>
      </w:pPr>
      <w:r>
        <w:rPr>
          <w:bCs/>
          <w:noProof/>
          <w:sz w:val="26"/>
          <w:szCs w:val="26"/>
        </w:rPr>
        <w:t xml:space="preserve">15 </w:t>
      </w:r>
      <w:r w:rsidR="00161063" w:rsidRPr="00161063">
        <w:rPr>
          <w:bCs/>
          <w:noProof/>
          <w:sz w:val="26"/>
          <w:szCs w:val="26"/>
        </w:rPr>
        <w:t>May</w:t>
      </w:r>
      <w:r w:rsidR="00170F84" w:rsidRPr="00AA5D29">
        <w:rPr>
          <w:color w:val="000000" w:themeColor="text1"/>
          <w:sz w:val="26"/>
          <w:szCs w:val="26"/>
        </w:rPr>
        <w:t xml:space="preserve"> </w:t>
      </w:r>
      <w:r w:rsidR="0005696D" w:rsidRPr="00AA5D29">
        <w:rPr>
          <w:color w:val="000000" w:themeColor="text1"/>
          <w:sz w:val="26"/>
          <w:szCs w:val="26"/>
        </w:rPr>
        <w:t xml:space="preserve">2020, </w:t>
      </w:r>
      <w:r w:rsidR="00C24C00" w:rsidRPr="00AA5D29">
        <w:rPr>
          <w:color w:val="000000" w:themeColor="text1"/>
          <w:sz w:val="26"/>
          <w:szCs w:val="26"/>
        </w:rPr>
        <w:t xml:space="preserve">Calgary </w:t>
      </w:r>
      <w:r w:rsidR="009D2665" w:rsidRPr="00AA5D29">
        <w:rPr>
          <w:color w:val="000000" w:themeColor="text1"/>
          <w:sz w:val="26"/>
          <w:szCs w:val="26"/>
        </w:rPr>
        <w:t>–</w:t>
      </w:r>
      <w:r w:rsidR="00591BAA" w:rsidRPr="00AA5D29">
        <w:rPr>
          <w:color w:val="000000" w:themeColor="text1"/>
          <w:sz w:val="26"/>
          <w:szCs w:val="26"/>
        </w:rPr>
        <w:t xml:space="preserve"> </w:t>
      </w:r>
      <w:r w:rsidR="00390C82" w:rsidRPr="00AA5D29">
        <w:rPr>
          <w:color w:val="000000" w:themeColor="text1"/>
          <w:sz w:val="26"/>
          <w:szCs w:val="26"/>
        </w:rPr>
        <w:t>T</w:t>
      </w:r>
      <w:r w:rsidR="00E96A46" w:rsidRPr="00AA5D29">
        <w:rPr>
          <w:color w:val="000000" w:themeColor="text1"/>
          <w:sz w:val="26"/>
          <w:szCs w:val="26"/>
        </w:rPr>
        <w:t>he Philippine Consulate General</w:t>
      </w:r>
      <w:r w:rsidR="00390C82" w:rsidRPr="00AA5D29">
        <w:rPr>
          <w:color w:val="000000" w:themeColor="text1"/>
          <w:sz w:val="26"/>
          <w:szCs w:val="26"/>
        </w:rPr>
        <w:t xml:space="preserve"> (PCG)</w:t>
      </w:r>
      <w:r w:rsidR="00E96A46" w:rsidRPr="00AA5D29">
        <w:rPr>
          <w:color w:val="000000" w:themeColor="text1"/>
          <w:sz w:val="26"/>
          <w:szCs w:val="26"/>
        </w:rPr>
        <w:t xml:space="preserve"> in Calgary </w:t>
      </w:r>
      <w:r w:rsidR="00161063">
        <w:rPr>
          <w:color w:val="000000" w:themeColor="text1"/>
          <w:sz w:val="26"/>
          <w:szCs w:val="26"/>
        </w:rPr>
        <w:t xml:space="preserve">is pleased to learn about the promotion of Dr. Glenda </w:t>
      </w:r>
      <w:proofErr w:type="spellStart"/>
      <w:r>
        <w:rPr>
          <w:color w:val="000000" w:themeColor="text1"/>
          <w:sz w:val="26"/>
          <w:szCs w:val="26"/>
        </w:rPr>
        <w:t>Tib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161063">
        <w:rPr>
          <w:color w:val="000000" w:themeColor="text1"/>
          <w:sz w:val="26"/>
          <w:szCs w:val="26"/>
        </w:rPr>
        <w:t>Bonifacio to</w:t>
      </w:r>
      <w:r w:rsidR="00D530AC">
        <w:rPr>
          <w:color w:val="000000" w:themeColor="text1"/>
          <w:sz w:val="26"/>
          <w:szCs w:val="26"/>
        </w:rPr>
        <w:t xml:space="preserve"> the rank of</w:t>
      </w:r>
      <w:r w:rsidR="00161063">
        <w:rPr>
          <w:color w:val="000000" w:themeColor="text1"/>
          <w:sz w:val="26"/>
          <w:szCs w:val="26"/>
        </w:rPr>
        <w:t xml:space="preserve"> Professor at the University of Lethbridge effective 1 July 2020</w:t>
      </w:r>
      <w:r w:rsidR="00170F84" w:rsidRPr="00AA5D29">
        <w:rPr>
          <w:sz w:val="26"/>
          <w:szCs w:val="26"/>
        </w:rPr>
        <w:t xml:space="preserve">. </w:t>
      </w:r>
    </w:p>
    <w:p w14:paraId="7AB5D527" w14:textId="19B5A1F4" w:rsidR="000140EB" w:rsidRDefault="000140EB" w:rsidP="007E4847">
      <w:pPr>
        <w:jc w:val="both"/>
        <w:rPr>
          <w:sz w:val="26"/>
          <w:szCs w:val="26"/>
        </w:rPr>
      </w:pPr>
    </w:p>
    <w:p w14:paraId="70073949" w14:textId="77777777" w:rsidR="009B74B8" w:rsidRDefault="005A2F5B" w:rsidP="007E484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C11C9E" wp14:editId="3E7B43F9">
                <wp:simplePos x="0" y="0"/>
                <wp:positionH relativeFrom="column">
                  <wp:posOffset>3034665</wp:posOffset>
                </wp:positionH>
                <wp:positionV relativeFrom="paragraph">
                  <wp:posOffset>335280</wp:posOffset>
                </wp:positionV>
                <wp:extent cx="2868930" cy="5375910"/>
                <wp:effectExtent l="0" t="0" r="1270" b="0"/>
                <wp:wrapTight wrapText="bothSides">
                  <wp:wrapPolygon edited="0">
                    <wp:start x="669" y="0"/>
                    <wp:lineTo x="669" y="17145"/>
                    <wp:lineTo x="0" y="17656"/>
                    <wp:lineTo x="0" y="21534"/>
                    <wp:lineTo x="21514" y="21534"/>
                    <wp:lineTo x="21514" y="17656"/>
                    <wp:lineTo x="21131" y="17145"/>
                    <wp:lineTo x="21131" y="0"/>
                    <wp:lineTo x="669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30" cy="5375910"/>
                          <a:chOff x="0" y="0"/>
                          <a:chExt cx="2869324" cy="537668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8" y="0"/>
                            <a:ext cx="2679065" cy="435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390640"/>
                            <a:ext cx="2869324" cy="986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E399" w14:textId="511B986B" w:rsidR="005A51B7" w:rsidRPr="005A51B7" w:rsidRDefault="005A51B7" w:rsidP="005A51B7">
                              <w:pP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B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Dr. Glenda </w:t>
                              </w:r>
                              <w:proofErr w:type="spellStart"/>
                              <w:r w:rsidRPr="005A51B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ibe</w:t>
                              </w:r>
                              <w:proofErr w:type="spellEnd"/>
                              <w:r w:rsidRPr="005A51B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onifacio (2</w:t>
                              </w:r>
                              <w:r w:rsidRPr="005A51B7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 w:rsidRPr="005A51B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from lef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with Consul General Zaldy Patron (3</w:t>
                              </w:r>
                              <w:r w:rsidRPr="005A51B7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r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from left)</w:t>
                              </w:r>
                              <w:r w:rsidR="005A2F5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and University of Lethbridge President Mike Mahon</w:t>
                              </w:r>
                              <w:r w:rsidR="009B74B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2</w:t>
                              </w:r>
                              <w:r w:rsidR="009B74B8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 xml:space="preserve">nd </w:t>
                              </w:r>
                              <w:r w:rsidR="009B74B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rom right)</w:t>
                              </w:r>
                              <w:r w:rsidR="005A2F5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uring the Consul General’s official visit at the University of Lethbridge on 13 September 201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1C9E" id="Group 5" o:spid="_x0000_s1026" style="position:absolute;left:0;text-align:left;margin-left:238.95pt;margin-top:26.4pt;width:225.9pt;height:423.3pt;z-index:-251655168;mso-height-relative:margin" coordsize="28693,5376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03;width:26791;height: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3906;width:28693;height:9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 fillcolor="white [3201]" stroked="f" strokeweight=".5pt">
                  <v:textbox>
                    <w:txbxContent>
                      <w:p w14:paraId="01ADE399" w14:textId="511B986B" w:rsidR="005A51B7" w:rsidRPr="005A51B7" w:rsidRDefault="005A51B7" w:rsidP="005A51B7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A51B7">
                          <w:rPr>
                            <w:sz w:val="20"/>
                            <w:szCs w:val="20"/>
                            <w:lang w:val="en-US"/>
                          </w:rPr>
                          <w:t xml:space="preserve">Dr. Glenda </w:t>
                        </w:r>
                        <w:proofErr w:type="spellStart"/>
                        <w:r w:rsidRPr="005A51B7">
                          <w:rPr>
                            <w:sz w:val="20"/>
                            <w:szCs w:val="20"/>
                            <w:lang w:val="en-US"/>
                          </w:rPr>
                          <w:t>Tibe</w:t>
                        </w:r>
                        <w:proofErr w:type="spellEnd"/>
                        <w:r w:rsidRPr="005A51B7">
                          <w:rPr>
                            <w:sz w:val="20"/>
                            <w:szCs w:val="20"/>
                            <w:lang w:val="en-US"/>
                          </w:rPr>
                          <w:t xml:space="preserve"> Bonifacio (2</w:t>
                        </w:r>
                        <w:r w:rsidRPr="005A51B7">
                          <w:rPr>
                            <w:sz w:val="20"/>
                            <w:szCs w:val="20"/>
                            <w:vertAlign w:val="superscript"/>
                            <w:lang w:val="en-US"/>
                          </w:rPr>
                          <w:t>nd</w:t>
                        </w:r>
                        <w:r w:rsidRPr="005A51B7">
                          <w:rPr>
                            <w:sz w:val="20"/>
                            <w:szCs w:val="20"/>
                            <w:lang w:val="en-US"/>
                          </w:rPr>
                          <w:t xml:space="preserve"> from left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with Consul General Zaldy Patron (3</w:t>
                        </w:r>
                        <w:r w:rsidRPr="005A51B7">
                          <w:rPr>
                            <w:sz w:val="20"/>
                            <w:szCs w:val="20"/>
                            <w:vertAlign w:val="superscript"/>
                            <w:lang w:val="en-US"/>
                          </w:rPr>
                          <w:t>r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from left)</w:t>
                        </w:r>
                        <w:r w:rsidR="005A2F5B">
                          <w:rPr>
                            <w:sz w:val="20"/>
                            <w:szCs w:val="20"/>
                            <w:lang w:val="en-US"/>
                          </w:rPr>
                          <w:t xml:space="preserve"> and University of Lethbridge President Mike Mahon</w:t>
                        </w:r>
                        <w:r w:rsidR="009B74B8">
                          <w:rPr>
                            <w:sz w:val="20"/>
                            <w:szCs w:val="20"/>
                            <w:lang w:val="en-US"/>
                          </w:rPr>
                          <w:t xml:space="preserve"> (2</w:t>
                        </w:r>
                        <w:r w:rsidR="009B74B8">
                          <w:rPr>
                            <w:sz w:val="20"/>
                            <w:szCs w:val="20"/>
                            <w:vertAlign w:val="superscript"/>
                            <w:lang w:val="en-US"/>
                          </w:rPr>
                          <w:t xml:space="preserve">nd </w:t>
                        </w:r>
                        <w:r w:rsidR="009B74B8">
                          <w:rPr>
                            <w:sz w:val="20"/>
                            <w:szCs w:val="20"/>
                            <w:lang w:val="en-US"/>
                          </w:rPr>
                          <w:t>from right)</w:t>
                        </w:r>
                        <w:r w:rsidR="005A2F5B">
                          <w:rPr>
                            <w:sz w:val="20"/>
                            <w:szCs w:val="20"/>
                            <w:lang w:val="en-US"/>
                          </w:rPr>
                          <w:t xml:space="preserve"> during the Consul General’s official visit at the University of Lethbridge on 13 September 2019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140EB">
        <w:rPr>
          <w:sz w:val="26"/>
          <w:szCs w:val="26"/>
        </w:rPr>
        <w:t xml:space="preserve">In a letter addressed to Dr. Bonifacio, Consul General Zaldy Patron congratulated her for being the first Filipino-Canadian full professor at the </w:t>
      </w:r>
      <w:r w:rsidR="000140EB">
        <w:rPr>
          <w:color w:val="000000" w:themeColor="text1"/>
          <w:sz w:val="26"/>
          <w:szCs w:val="26"/>
        </w:rPr>
        <w:t>University of Lethbridge</w:t>
      </w:r>
      <w:r w:rsidR="000140EB">
        <w:rPr>
          <w:sz w:val="26"/>
          <w:szCs w:val="26"/>
        </w:rPr>
        <w:t xml:space="preserve">.  </w:t>
      </w:r>
    </w:p>
    <w:p w14:paraId="4D72F30C" w14:textId="77777777" w:rsidR="009B74B8" w:rsidRDefault="009B74B8" w:rsidP="007E4847">
      <w:pPr>
        <w:jc w:val="both"/>
        <w:rPr>
          <w:sz w:val="26"/>
          <w:szCs w:val="26"/>
        </w:rPr>
      </w:pPr>
    </w:p>
    <w:p w14:paraId="5A7573D7" w14:textId="602D85CD" w:rsidR="00170F84" w:rsidRDefault="000140EB" w:rsidP="007E4847">
      <w:pPr>
        <w:jc w:val="both"/>
        <w:rPr>
          <w:sz w:val="26"/>
          <w:szCs w:val="26"/>
        </w:rPr>
      </w:pPr>
      <w:r>
        <w:rPr>
          <w:sz w:val="26"/>
          <w:szCs w:val="26"/>
        </w:rPr>
        <w:t>Consul General Patron called Dr. Bonifacio an inspiration to the Filipino community in Alberta</w:t>
      </w:r>
      <w:r w:rsidR="00941B18">
        <w:rPr>
          <w:sz w:val="26"/>
          <w:szCs w:val="26"/>
        </w:rPr>
        <w:t xml:space="preserve">. “Dr. Bonifacio’s many accomplishments in the academic field are truly impressive and I hope that some of our fellow Filipinos in Canada will follow her footstep,” </w:t>
      </w:r>
      <w:r w:rsidR="00221D29">
        <w:rPr>
          <w:sz w:val="26"/>
          <w:szCs w:val="26"/>
        </w:rPr>
        <w:t>he</w:t>
      </w:r>
      <w:r w:rsidR="00941B18">
        <w:rPr>
          <w:sz w:val="26"/>
          <w:szCs w:val="26"/>
        </w:rPr>
        <w:t xml:space="preserve"> said.  </w:t>
      </w:r>
      <w:r w:rsidR="00221D29">
        <w:rPr>
          <w:sz w:val="26"/>
          <w:szCs w:val="26"/>
        </w:rPr>
        <w:t xml:space="preserve"> </w:t>
      </w:r>
    </w:p>
    <w:p w14:paraId="655ED5DE" w14:textId="05CB68AA" w:rsidR="005A51B7" w:rsidRDefault="005A51B7" w:rsidP="007E4847">
      <w:pPr>
        <w:jc w:val="both"/>
        <w:rPr>
          <w:b/>
          <w:sz w:val="26"/>
          <w:szCs w:val="26"/>
        </w:rPr>
      </w:pPr>
    </w:p>
    <w:p w14:paraId="4643803C" w14:textId="4566493A" w:rsidR="005A2F5B" w:rsidRDefault="00161063" w:rsidP="00170F84">
      <w:pPr>
        <w:jc w:val="both"/>
        <w:rPr>
          <w:sz w:val="26"/>
          <w:szCs w:val="26"/>
        </w:rPr>
      </w:pPr>
      <w:r>
        <w:rPr>
          <w:sz w:val="26"/>
          <w:szCs w:val="26"/>
        </w:rPr>
        <w:t>Dr. Bonifacio</w:t>
      </w:r>
      <w:r w:rsidR="00221D29">
        <w:rPr>
          <w:sz w:val="26"/>
          <w:szCs w:val="26"/>
        </w:rPr>
        <w:t xml:space="preserve"> received </w:t>
      </w:r>
      <w:r>
        <w:rPr>
          <w:sz w:val="26"/>
          <w:szCs w:val="26"/>
        </w:rPr>
        <w:t xml:space="preserve">her Doctorate in Philosophy </w:t>
      </w:r>
      <w:r w:rsidR="00941B18">
        <w:rPr>
          <w:sz w:val="26"/>
          <w:szCs w:val="26"/>
        </w:rPr>
        <w:t xml:space="preserve">from </w:t>
      </w:r>
      <w:r>
        <w:rPr>
          <w:sz w:val="26"/>
          <w:szCs w:val="26"/>
        </w:rPr>
        <w:t xml:space="preserve">the University of Wollongong in New South Wales, Australia, in 2004 </w:t>
      </w:r>
      <w:r w:rsidR="007A3D37">
        <w:rPr>
          <w:sz w:val="26"/>
          <w:szCs w:val="26"/>
        </w:rPr>
        <w:t xml:space="preserve">where she </w:t>
      </w:r>
      <w:r w:rsidR="00F1142F">
        <w:rPr>
          <w:sz w:val="26"/>
          <w:szCs w:val="26"/>
        </w:rPr>
        <w:t>did</w:t>
      </w:r>
      <w:r w:rsidR="007A3D37">
        <w:rPr>
          <w:sz w:val="26"/>
          <w:szCs w:val="26"/>
        </w:rPr>
        <w:t xml:space="preserve"> a </w:t>
      </w:r>
      <w:r>
        <w:rPr>
          <w:sz w:val="26"/>
          <w:szCs w:val="26"/>
        </w:rPr>
        <w:t xml:space="preserve">dissertation </w:t>
      </w:r>
      <w:r w:rsidR="007A3D37">
        <w:rPr>
          <w:sz w:val="26"/>
          <w:szCs w:val="26"/>
        </w:rPr>
        <w:t xml:space="preserve">on </w:t>
      </w:r>
      <w:r w:rsidRPr="008D7944">
        <w:rPr>
          <w:i/>
          <w:sz w:val="26"/>
          <w:szCs w:val="26"/>
        </w:rPr>
        <w:t>"Filipino Women and their Citizenship in Australia: In Search of Political Space</w:t>
      </w:r>
      <w:r w:rsidR="00221D29" w:rsidRPr="008D7944">
        <w:rPr>
          <w:i/>
          <w:sz w:val="26"/>
          <w:szCs w:val="26"/>
        </w:rPr>
        <w:t>.</w:t>
      </w:r>
      <w:r w:rsidRPr="008D7944">
        <w:rPr>
          <w:i/>
          <w:sz w:val="26"/>
          <w:szCs w:val="26"/>
        </w:rPr>
        <w:t>"</w:t>
      </w:r>
      <w:r>
        <w:rPr>
          <w:sz w:val="26"/>
          <w:szCs w:val="26"/>
        </w:rPr>
        <w:t xml:space="preserve"> She completed her </w:t>
      </w:r>
    </w:p>
    <w:p w14:paraId="324F84F0" w14:textId="77777777" w:rsidR="005A2F5B" w:rsidRDefault="005A2F5B" w:rsidP="00170F84">
      <w:pPr>
        <w:jc w:val="both"/>
        <w:rPr>
          <w:sz w:val="26"/>
          <w:szCs w:val="26"/>
        </w:rPr>
      </w:pPr>
    </w:p>
    <w:p w14:paraId="169B1FDA" w14:textId="5C7F5BE2" w:rsidR="00170F84" w:rsidRPr="005A51B7" w:rsidRDefault="00161063" w:rsidP="00170F8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Master</w:t>
      </w:r>
      <w:r w:rsidR="00221D29">
        <w:rPr>
          <w:sz w:val="26"/>
          <w:szCs w:val="26"/>
        </w:rPr>
        <w:t xml:space="preserve"> of Arts</w:t>
      </w:r>
      <w:r>
        <w:rPr>
          <w:sz w:val="26"/>
          <w:szCs w:val="26"/>
        </w:rPr>
        <w:t xml:space="preserve"> in Asian Studies in 1991 at the University of the Philippines and graduated as </w:t>
      </w:r>
      <w:r>
        <w:rPr>
          <w:i/>
          <w:iCs/>
          <w:sz w:val="26"/>
          <w:szCs w:val="26"/>
        </w:rPr>
        <w:t>magna cum laude</w:t>
      </w:r>
      <w:r>
        <w:rPr>
          <w:sz w:val="26"/>
          <w:szCs w:val="26"/>
        </w:rPr>
        <w:t xml:space="preserve"> in 1984 at the University of the Philippines-Visayas </w:t>
      </w:r>
      <w:r w:rsidR="00D00923">
        <w:rPr>
          <w:sz w:val="26"/>
          <w:szCs w:val="26"/>
        </w:rPr>
        <w:t xml:space="preserve">where she earned her </w:t>
      </w:r>
      <w:r w:rsidR="007A3D37">
        <w:rPr>
          <w:sz w:val="26"/>
          <w:szCs w:val="26"/>
        </w:rPr>
        <w:t>B</w:t>
      </w:r>
      <w:r>
        <w:rPr>
          <w:sz w:val="26"/>
          <w:szCs w:val="26"/>
        </w:rPr>
        <w:t>achelor</w:t>
      </w:r>
      <w:r w:rsidR="007A3D37">
        <w:rPr>
          <w:sz w:val="26"/>
          <w:szCs w:val="26"/>
        </w:rPr>
        <w:t xml:space="preserve"> of Arts in </w:t>
      </w:r>
      <w:r>
        <w:rPr>
          <w:sz w:val="26"/>
          <w:szCs w:val="26"/>
        </w:rPr>
        <w:t xml:space="preserve">in </w:t>
      </w:r>
      <w:r w:rsidR="004177CA">
        <w:rPr>
          <w:sz w:val="26"/>
          <w:szCs w:val="26"/>
        </w:rPr>
        <w:t>Social Sciences (</w:t>
      </w:r>
      <w:r>
        <w:rPr>
          <w:sz w:val="26"/>
          <w:szCs w:val="26"/>
        </w:rPr>
        <w:t>Political Science</w:t>
      </w:r>
      <w:r w:rsidR="004177C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2FFC54B5" w14:textId="110C2E6B" w:rsidR="00926C12" w:rsidRDefault="00926C12" w:rsidP="00170F84">
      <w:pPr>
        <w:jc w:val="both"/>
        <w:rPr>
          <w:sz w:val="26"/>
          <w:szCs w:val="26"/>
        </w:rPr>
      </w:pPr>
    </w:p>
    <w:p w14:paraId="24D47FA2" w14:textId="2175AA27" w:rsidR="005A51B7" w:rsidRDefault="00161063" w:rsidP="00DE410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r. Bonifacio’s career as a member of the academe at the University of Lethbridge began with her term as a Women’s Studies Assistant Professor in 2005, eventually becoming an Associate Professor in 2011. She was appoint</w:t>
      </w:r>
      <w:r w:rsidR="00941B18">
        <w:rPr>
          <w:sz w:val="26"/>
          <w:szCs w:val="26"/>
        </w:rPr>
        <w:t>ed</w:t>
      </w:r>
      <w:r>
        <w:rPr>
          <w:sz w:val="26"/>
          <w:szCs w:val="26"/>
        </w:rPr>
        <w:t xml:space="preserve"> as Chair of the Department of </w:t>
      </w:r>
      <w:r w:rsidRPr="00161063">
        <w:rPr>
          <w:sz w:val="26"/>
          <w:szCs w:val="26"/>
        </w:rPr>
        <w:t>Women and Gender Studies</w:t>
      </w:r>
      <w:r>
        <w:rPr>
          <w:sz w:val="26"/>
          <w:szCs w:val="26"/>
        </w:rPr>
        <w:t xml:space="preserve"> in 2019.</w:t>
      </w:r>
    </w:p>
    <w:p w14:paraId="76176E7A" w14:textId="4DE2EA93" w:rsidR="00DE4101" w:rsidRDefault="00DE4101" w:rsidP="00DE4101">
      <w:pPr>
        <w:jc w:val="both"/>
        <w:rPr>
          <w:sz w:val="26"/>
          <w:szCs w:val="26"/>
        </w:rPr>
      </w:pPr>
    </w:p>
    <w:p w14:paraId="57560AA9" w14:textId="6617B074" w:rsidR="00170F84" w:rsidRPr="00DB38A2" w:rsidRDefault="00DE4101" w:rsidP="00DB38A2">
      <w:pPr>
        <w:pStyle w:val="Heading4"/>
        <w:spacing w:before="75" w:after="75"/>
        <w:jc w:val="both"/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</w:pPr>
      <w:r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>Dr. Bonifacio has authored or co-authored a number of publications on various topics related to women, migration, gender and development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, </w:t>
      </w:r>
      <w:r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>and religion. She has written many journal articles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 and has also </w:t>
      </w:r>
      <w:r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>contributed book chapters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 </w:t>
      </w:r>
      <w:r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and 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book reviews. Among her </w:t>
      </w:r>
      <w:r w:rsidR="00E66F22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>written works</w:t>
      </w:r>
      <w:r w:rsidR="00387091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 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was the </w:t>
      </w:r>
      <w:r w:rsidR="00D00923" w:rsidRPr="00DB38A2">
        <w:rPr>
          <w:rFonts w:ascii="Arial" w:eastAsiaTheme="minorHAnsi" w:hAnsi="Arial" w:cs="Arial"/>
          <w:iCs w:val="0"/>
          <w:color w:val="auto"/>
          <w:sz w:val="26"/>
          <w:szCs w:val="26"/>
        </w:rPr>
        <w:t>Pinay on the Prairies</w:t>
      </w:r>
      <w:r w:rsidR="00DB38A2" w:rsidRPr="00DB38A2">
        <w:rPr>
          <w:rFonts w:ascii="Arial" w:eastAsiaTheme="minorHAnsi" w:hAnsi="Arial" w:cs="Arial"/>
          <w:iCs w:val="0"/>
          <w:color w:val="auto"/>
          <w:sz w:val="26"/>
          <w:szCs w:val="26"/>
        </w:rPr>
        <w:t>: Filipino Women and Transnational Identities</w:t>
      </w:r>
      <w:r w:rsidR="00D00923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 xml:space="preserve">, which was published in 2013. </w:t>
      </w:r>
      <w:r w:rsidR="00B95C8F" w:rsidRPr="00DB38A2">
        <w:rPr>
          <w:rFonts w:ascii="Arial" w:eastAsiaTheme="minorHAnsi" w:hAnsi="Arial" w:cs="Arial"/>
          <w:i w:val="0"/>
          <w:iCs w:val="0"/>
          <w:color w:val="auto"/>
          <w:sz w:val="26"/>
          <w:szCs w:val="26"/>
        </w:rPr>
        <w:t>END.</w:t>
      </w:r>
    </w:p>
    <w:p w14:paraId="2F54D391" w14:textId="77777777" w:rsidR="00170F84" w:rsidRDefault="00170F84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D3A3D72" w14:textId="77777777" w:rsidR="00170F84" w:rsidRDefault="00170F84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41EC01E" w14:textId="44CB19FC" w:rsidR="00FF3CA5" w:rsidRDefault="00FF3CA5" w:rsidP="00231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sectPr w:rsidR="00FF3CA5" w:rsidSect="005A2F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C593" w14:textId="77777777" w:rsidR="001307FD" w:rsidRDefault="001307FD" w:rsidP="0063202C">
      <w:r>
        <w:separator/>
      </w:r>
    </w:p>
  </w:endnote>
  <w:endnote w:type="continuationSeparator" w:id="0">
    <w:p w14:paraId="3ABE219D" w14:textId="77777777" w:rsidR="001307FD" w:rsidRDefault="001307FD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F418" w14:textId="77777777" w:rsidR="001307FD" w:rsidRDefault="001307FD" w:rsidP="0063202C">
      <w:r>
        <w:separator/>
      </w:r>
    </w:p>
  </w:footnote>
  <w:footnote w:type="continuationSeparator" w:id="0">
    <w:p w14:paraId="205B5148" w14:textId="77777777" w:rsidR="001307FD" w:rsidRDefault="001307FD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C16C5"/>
    <w:multiLevelType w:val="hybridMultilevel"/>
    <w:tmpl w:val="09A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D2368"/>
    <w:multiLevelType w:val="hybridMultilevel"/>
    <w:tmpl w:val="A350C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091420"/>
    <w:multiLevelType w:val="hybridMultilevel"/>
    <w:tmpl w:val="D95AD4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16CB"/>
    <w:multiLevelType w:val="hybridMultilevel"/>
    <w:tmpl w:val="44528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756CC"/>
    <w:multiLevelType w:val="hybridMultilevel"/>
    <w:tmpl w:val="18FE1E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D7D70"/>
    <w:multiLevelType w:val="hybridMultilevel"/>
    <w:tmpl w:val="254AF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22"/>
  </w:num>
  <w:num w:numId="10">
    <w:abstractNumId w:val="2"/>
  </w:num>
  <w:num w:numId="11">
    <w:abstractNumId w:val="3"/>
  </w:num>
  <w:num w:numId="12">
    <w:abstractNumId w:val="15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7"/>
    <w:rsid w:val="000069D1"/>
    <w:rsid w:val="000140EB"/>
    <w:rsid w:val="00016978"/>
    <w:rsid w:val="000203CE"/>
    <w:rsid w:val="00043CBD"/>
    <w:rsid w:val="000547BA"/>
    <w:rsid w:val="0005696D"/>
    <w:rsid w:val="00085E9D"/>
    <w:rsid w:val="00094D6C"/>
    <w:rsid w:val="000A42F8"/>
    <w:rsid w:val="000B1AC2"/>
    <w:rsid w:val="000B3E35"/>
    <w:rsid w:val="000B43E9"/>
    <w:rsid w:val="000D56E5"/>
    <w:rsid w:val="000D5B12"/>
    <w:rsid w:val="000E37C3"/>
    <w:rsid w:val="00107980"/>
    <w:rsid w:val="00123D28"/>
    <w:rsid w:val="00124AF3"/>
    <w:rsid w:val="001307FD"/>
    <w:rsid w:val="00130F9F"/>
    <w:rsid w:val="00131648"/>
    <w:rsid w:val="001346F8"/>
    <w:rsid w:val="00135F72"/>
    <w:rsid w:val="001415A9"/>
    <w:rsid w:val="00161063"/>
    <w:rsid w:val="00170F84"/>
    <w:rsid w:val="0017759D"/>
    <w:rsid w:val="001A5B33"/>
    <w:rsid w:val="001B0E1B"/>
    <w:rsid w:val="001B28CF"/>
    <w:rsid w:val="001B6729"/>
    <w:rsid w:val="001C498C"/>
    <w:rsid w:val="001E036F"/>
    <w:rsid w:val="001E49F5"/>
    <w:rsid w:val="001E5546"/>
    <w:rsid w:val="001E6117"/>
    <w:rsid w:val="001F412A"/>
    <w:rsid w:val="001F6C84"/>
    <w:rsid w:val="00210D31"/>
    <w:rsid w:val="00221B98"/>
    <w:rsid w:val="00221D29"/>
    <w:rsid w:val="00231940"/>
    <w:rsid w:val="00250412"/>
    <w:rsid w:val="0026030E"/>
    <w:rsid w:val="00262E0B"/>
    <w:rsid w:val="00276D32"/>
    <w:rsid w:val="002A5577"/>
    <w:rsid w:val="002B0997"/>
    <w:rsid w:val="002B7E5C"/>
    <w:rsid w:val="002D668B"/>
    <w:rsid w:val="002F4CAF"/>
    <w:rsid w:val="002F665E"/>
    <w:rsid w:val="0030016D"/>
    <w:rsid w:val="0033503D"/>
    <w:rsid w:val="00351869"/>
    <w:rsid w:val="0035196D"/>
    <w:rsid w:val="00365F91"/>
    <w:rsid w:val="00371459"/>
    <w:rsid w:val="0037527C"/>
    <w:rsid w:val="00376B84"/>
    <w:rsid w:val="00387091"/>
    <w:rsid w:val="00390C82"/>
    <w:rsid w:val="003A03D7"/>
    <w:rsid w:val="003C1082"/>
    <w:rsid w:val="003C217B"/>
    <w:rsid w:val="003F119D"/>
    <w:rsid w:val="003F5060"/>
    <w:rsid w:val="004018FE"/>
    <w:rsid w:val="00403389"/>
    <w:rsid w:val="00403F8C"/>
    <w:rsid w:val="00407FD8"/>
    <w:rsid w:val="00416393"/>
    <w:rsid w:val="004177CA"/>
    <w:rsid w:val="00420F60"/>
    <w:rsid w:val="00427F86"/>
    <w:rsid w:val="0043396B"/>
    <w:rsid w:val="00434221"/>
    <w:rsid w:val="00445FD9"/>
    <w:rsid w:val="00453493"/>
    <w:rsid w:val="00453D8E"/>
    <w:rsid w:val="00460B68"/>
    <w:rsid w:val="00471890"/>
    <w:rsid w:val="00480620"/>
    <w:rsid w:val="004837B9"/>
    <w:rsid w:val="0049344A"/>
    <w:rsid w:val="004A0328"/>
    <w:rsid w:val="004A2679"/>
    <w:rsid w:val="004A51E2"/>
    <w:rsid w:val="004D2829"/>
    <w:rsid w:val="004E4314"/>
    <w:rsid w:val="004F7F92"/>
    <w:rsid w:val="00501897"/>
    <w:rsid w:val="00527BF8"/>
    <w:rsid w:val="0054170F"/>
    <w:rsid w:val="00555597"/>
    <w:rsid w:val="00556CD5"/>
    <w:rsid w:val="00567C8B"/>
    <w:rsid w:val="00572853"/>
    <w:rsid w:val="00580DD4"/>
    <w:rsid w:val="00591BAA"/>
    <w:rsid w:val="00596F5B"/>
    <w:rsid w:val="005978AD"/>
    <w:rsid w:val="005A13E7"/>
    <w:rsid w:val="005A2F5B"/>
    <w:rsid w:val="005A4A31"/>
    <w:rsid w:val="005A51B7"/>
    <w:rsid w:val="005B5DB0"/>
    <w:rsid w:val="005C7CCC"/>
    <w:rsid w:val="005D4D20"/>
    <w:rsid w:val="005F27C5"/>
    <w:rsid w:val="0060765C"/>
    <w:rsid w:val="0063117A"/>
    <w:rsid w:val="00631F55"/>
    <w:rsid w:val="0063202C"/>
    <w:rsid w:val="00634A9E"/>
    <w:rsid w:val="00635402"/>
    <w:rsid w:val="006434A5"/>
    <w:rsid w:val="00651A01"/>
    <w:rsid w:val="00657929"/>
    <w:rsid w:val="00664A41"/>
    <w:rsid w:val="00677630"/>
    <w:rsid w:val="00690FF3"/>
    <w:rsid w:val="006C3F56"/>
    <w:rsid w:val="006D1247"/>
    <w:rsid w:val="006D486C"/>
    <w:rsid w:val="006D5808"/>
    <w:rsid w:val="006D6712"/>
    <w:rsid w:val="006D75D9"/>
    <w:rsid w:val="006E2492"/>
    <w:rsid w:val="006E51A2"/>
    <w:rsid w:val="0072285E"/>
    <w:rsid w:val="00754682"/>
    <w:rsid w:val="00783B0C"/>
    <w:rsid w:val="00784DBD"/>
    <w:rsid w:val="00786421"/>
    <w:rsid w:val="007928DD"/>
    <w:rsid w:val="007A0631"/>
    <w:rsid w:val="007A1284"/>
    <w:rsid w:val="007A3D37"/>
    <w:rsid w:val="007A758E"/>
    <w:rsid w:val="007B123A"/>
    <w:rsid w:val="007B7FB5"/>
    <w:rsid w:val="007C6004"/>
    <w:rsid w:val="007D08D9"/>
    <w:rsid w:val="007D3CA4"/>
    <w:rsid w:val="007E1A4B"/>
    <w:rsid w:val="007E4847"/>
    <w:rsid w:val="007E537F"/>
    <w:rsid w:val="007F0DE1"/>
    <w:rsid w:val="007F7902"/>
    <w:rsid w:val="00820D1A"/>
    <w:rsid w:val="00823243"/>
    <w:rsid w:val="00834081"/>
    <w:rsid w:val="00834691"/>
    <w:rsid w:val="00837C90"/>
    <w:rsid w:val="00845CB4"/>
    <w:rsid w:val="00856EE2"/>
    <w:rsid w:val="0086214D"/>
    <w:rsid w:val="0086552F"/>
    <w:rsid w:val="0087304D"/>
    <w:rsid w:val="00875658"/>
    <w:rsid w:val="00876F66"/>
    <w:rsid w:val="00886676"/>
    <w:rsid w:val="00886ADB"/>
    <w:rsid w:val="00887E26"/>
    <w:rsid w:val="008A008E"/>
    <w:rsid w:val="008B7008"/>
    <w:rsid w:val="008C556E"/>
    <w:rsid w:val="008D3C03"/>
    <w:rsid w:val="008D7944"/>
    <w:rsid w:val="008E4B3C"/>
    <w:rsid w:val="008E53E6"/>
    <w:rsid w:val="008E5EE2"/>
    <w:rsid w:val="00920521"/>
    <w:rsid w:val="00922A7C"/>
    <w:rsid w:val="00926C12"/>
    <w:rsid w:val="00941B18"/>
    <w:rsid w:val="00966213"/>
    <w:rsid w:val="00995475"/>
    <w:rsid w:val="009A003A"/>
    <w:rsid w:val="009A3AD9"/>
    <w:rsid w:val="009B74B8"/>
    <w:rsid w:val="009B7F44"/>
    <w:rsid w:val="009D0384"/>
    <w:rsid w:val="009D2665"/>
    <w:rsid w:val="009D4024"/>
    <w:rsid w:val="00A07500"/>
    <w:rsid w:val="00A07A5E"/>
    <w:rsid w:val="00A15E0B"/>
    <w:rsid w:val="00A3006C"/>
    <w:rsid w:val="00A30C82"/>
    <w:rsid w:val="00A42F9A"/>
    <w:rsid w:val="00A4534E"/>
    <w:rsid w:val="00A715A4"/>
    <w:rsid w:val="00A7478B"/>
    <w:rsid w:val="00A76DBF"/>
    <w:rsid w:val="00A83326"/>
    <w:rsid w:val="00A8370F"/>
    <w:rsid w:val="00AA3D23"/>
    <w:rsid w:val="00AA5D29"/>
    <w:rsid w:val="00AB08E7"/>
    <w:rsid w:val="00AB5EA8"/>
    <w:rsid w:val="00AC62EC"/>
    <w:rsid w:val="00AE1911"/>
    <w:rsid w:val="00B01994"/>
    <w:rsid w:val="00B0475A"/>
    <w:rsid w:val="00B117C3"/>
    <w:rsid w:val="00B31D4E"/>
    <w:rsid w:val="00B368F9"/>
    <w:rsid w:val="00B55752"/>
    <w:rsid w:val="00B63191"/>
    <w:rsid w:val="00B63AC7"/>
    <w:rsid w:val="00B64C23"/>
    <w:rsid w:val="00B669AD"/>
    <w:rsid w:val="00B82047"/>
    <w:rsid w:val="00B95C8F"/>
    <w:rsid w:val="00BA093D"/>
    <w:rsid w:val="00BC457F"/>
    <w:rsid w:val="00BC772E"/>
    <w:rsid w:val="00BD5EF8"/>
    <w:rsid w:val="00BE7B1E"/>
    <w:rsid w:val="00BF038B"/>
    <w:rsid w:val="00BF0FEF"/>
    <w:rsid w:val="00BF23E1"/>
    <w:rsid w:val="00BF5225"/>
    <w:rsid w:val="00BF7EAB"/>
    <w:rsid w:val="00C1765B"/>
    <w:rsid w:val="00C22402"/>
    <w:rsid w:val="00C24C00"/>
    <w:rsid w:val="00C3171B"/>
    <w:rsid w:val="00C32FD6"/>
    <w:rsid w:val="00C3420C"/>
    <w:rsid w:val="00C40EA1"/>
    <w:rsid w:val="00C57A91"/>
    <w:rsid w:val="00C61AB4"/>
    <w:rsid w:val="00C61C0F"/>
    <w:rsid w:val="00C64D31"/>
    <w:rsid w:val="00C656DB"/>
    <w:rsid w:val="00C72260"/>
    <w:rsid w:val="00C802BF"/>
    <w:rsid w:val="00C8071F"/>
    <w:rsid w:val="00C859AE"/>
    <w:rsid w:val="00C966FD"/>
    <w:rsid w:val="00CA0E46"/>
    <w:rsid w:val="00CB7B3A"/>
    <w:rsid w:val="00CC0E66"/>
    <w:rsid w:val="00CC7465"/>
    <w:rsid w:val="00CD1456"/>
    <w:rsid w:val="00CD7B14"/>
    <w:rsid w:val="00CE22C4"/>
    <w:rsid w:val="00CE331E"/>
    <w:rsid w:val="00CE4696"/>
    <w:rsid w:val="00CE6398"/>
    <w:rsid w:val="00CF4D21"/>
    <w:rsid w:val="00CF5A64"/>
    <w:rsid w:val="00D00923"/>
    <w:rsid w:val="00D03041"/>
    <w:rsid w:val="00D209B9"/>
    <w:rsid w:val="00D24B6A"/>
    <w:rsid w:val="00D26444"/>
    <w:rsid w:val="00D327E8"/>
    <w:rsid w:val="00D412AE"/>
    <w:rsid w:val="00D430A5"/>
    <w:rsid w:val="00D530AC"/>
    <w:rsid w:val="00D54D85"/>
    <w:rsid w:val="00D66804"/>
    <w:rsid w:val="00D747AE"/>
    <w:rsid w:val="00D96728"/>
    <w:rsid w:val="00DA2451"/>
    <w:rsid w:val="00DB38A2"/>
    <w:rsid w:val="00DD1652"/>
    <w:rsid w:val="00DD4B04"/>
    <w:rsid w:val="00DE2FE6"/>
    <w:rsid w:val="00DE4101"/>
    <w:rsid w:val="00DE7E11"/>
    <w:rsid w:val="00DF0EEF"/>
    <w:rsid w:val="00DF18FC"/>
    <w:rsid w:val="00E149CF"/>
    <w:rsid w:val="00E301E1"/>
    <w:rsid w:val="00E318AC"/>
    <w:rsid w:val="00E37C3C"/>
    <w:rsid w:val="00E569DC"/>
    <w:rsid w:val="00E621FE"/>
    <w:rsid w:val="00E66F22"/>
    <w:rsid w:val="00E80B91"/>
    <w:rsid w:val="00E928DA"/>
    <w:rsid w:val="00E94166"/>
    <w:rsid w:val="00E9427F"/>
    <w:rsid w:val="00E96A46"/>
    <w:rsid w:val="00EA37DD"/>
    <w:rsid w:val="00EB7CD5"/>
    <w:rsid w:val="00EC2D64"/>
    <w:rsid w:val="00EF5659"/>
    <w:rsid w:val="00F07B10"/>
    <w:rsid w:val="00F1142F"/>
    <w:rsid w:val="00F20954"/>
    <w:rsid w:val="00F220FB"/>
    <w:rsid w:val="00F2314D"/>
    <w:rsid w:val="00F23B99"/>
    <w:rsid w:val="00F436F4"/>
    <w:rsid w:val="00F51EA5"/>
    <w:rsid w:val="00F852CE"/>
    <w:rsid w:val="00F906A7"/>
    <w:rsid w:val="00FA443C"/>
    <w:rsid w:val="00FB35DC"/>
    <w:rsid w:val="00FC6B8B"/>
    <w:rsid w:val="00FC7551"/>
    <w:rsid w:val="00FE10AC"/>
    <w:rsid w:val="00FE1248"/>
    <w:rsid w:val="00FE37A7"/>
    <w:rsid w:val="00FE7CA3"/>
    <w:rsid w:val="00FF0B9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chartTrackingRefBased/>
  <w15:docId w15:val="{691293B1-ACD9-4F95-8297-433B409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列出段落1,FooterText,Bullet List,List Paragraph1,Colorful List Accent 1,Medium Grid 1 - Accent 21,Medium Grid 1 Accent 2,Dot pt,F5 List Paragraph,List Paragraph Char Char Char,Indicator Text,Bullet 1,Numbered Para 1,Bullet Points"/>
    <w:basedOn w:val="Normal"/>
    <w:link w:val="ListParagraphChar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203CE"/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Dot pt Char,F5 List Paragraph Char,Indicator Text Char"/>
    <w:basedOn w:val="DefaultParagraphFont"/>
    <w:link w:val="ListParagraph"/>
    <w:uiPriority w:val="34"/>
    <w:qFormat/>
    <w:locked/>
    <w:rsid w:val="001E6117"/>
  </w:style>
  <w:style w:type="character" w:styleId="UnresolvedMention">
    <w:name w:val="Unresolved Mention"/>
    <w:basedOn w:val="DefaultParagraphFont"/>
    <w:uiPriority w:val="99"/>
    <w:semiHidden/>
    <w:unhideWhenUsed/>
    <w:rsid w:val="0092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27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DACB-6EA8-44E3-9FA9-DC72B65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Ted</cp:lastModifiedBy>
  <cp:revision>39</cp:revision>
  <cp:lastPrinted>2020-02-04T23:33:00Z</cp:lastPrinted>
  <dcterms:created xsi:type="dcterms:W3CDTF">2020-05-15T17:09:00Z</dcterms:created>
  <dcterms:modified xsi:type="dcterms:W3CDTF">2020-05-16T01:31:00Z</dcterms:modified>
</cp:coreProperties>
</file>